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629D6" w14:textId="77777777" w:rsidR="00360672" w:rsidRDefault="00C10991" w:rsidP="00C10991">
      <w:pPr>
        <w:tabs>
          <w:tab w:val="left" w:pos="8277"/>
        </w:tabs>
        <w:bidi/>
        <w:jc w:val="center"/>
        <w:rPr>
          <w:rFonts w:cs="AL-Mohanad" w:hint="cs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>استمارة سارية لتحويل طالب إلى وحدة الخدمات الإرشادية</w:t>
      </w:r>
    </w:p>
    <w:p w14:paraId="7AAFC304" w14:textId="392A6F51" w:rsidR="00C10991" w:rsidRDefault="00A41E3C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617DB27" wp14:editId="63CC8C2C">
            <wp:simplePos x="0" y="0"/>
            <wp:positionH relativeFrom="column">
              <wp:posOffset>116205</wp:posOffset>
            </wp:positionH>
            <wp:positionV relativeFrom="paragraph">
              <wp:posOffset>57150</wp:posOffset>
            </wp:positionV>
            <wp:extent cx="6038850" cy="6616065"/>
            <wp:effectExtent l="0" t="0" r="0" b="0"/>
            <wp:wrapNone/>
            <wp:docPr id="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96D35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73F74B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286DE1AF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A77AF73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C927D14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AD57236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98B448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ED0D0C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BE52A31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1908ED7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1C49D75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ED952B1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2462B3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8F3B6F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8BE019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C509124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9DCF942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D531106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6C0E7E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18E3349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752363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7F776E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B999DB1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F4348FE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354333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03E3B1F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E6EE23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EE838AE" w14:textId="6DD07708" w:rsidR="00C10991" w:rsidRDefault="00A41E3C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3F4B46" wp14:editId="3C14320A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6116320" cy="6918325"/>
            <wp:effectExtent l="0" t="0" r="0" b="0"/>
            <wp:wrapNone/>
            <wp:docPr id="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651F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21DB1E1F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E1F4627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0D33D87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2EC4B86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E1A013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6AE456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6AA1CE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272457A9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843C4A3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ADB7DAE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171353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F13FB0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C9289F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CC3D90A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06A4EB2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959B219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1121BB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EBED88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A863B8A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AA6FE51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3773375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EFDD4A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AD44A56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D349124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4B1125A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81A05B2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959794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88F275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 w:hint="cs"/>
          <w:b/>
          <w:bCs/>
          <w:sz w:val="36"/>
          <w:szCs w:val="36"/>
        </w:rPr>
      </w:pPr>
    </w:p>
    <w:p w14:paraId="46E5CA97" w14:textId="7CD41CB3" w:rsidR="00C10991" w:rsidRDefault="00A41E3C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789AE" wp14:editId="488A4DB6">
            <wp:simplePos x="0" y="0"/>
            <wp:positionH relativeFrom="column">
              <wp:posOffset>-24130</wp:posOffset>
            </wp:positionH>
            <wp:positionV relativeFrom="paragraph">
              <wp:posOffset>-12700</wp:posOffset>
            </wp:positionV>
            <wp:extent cx="6116320" cy="6884035"/>
            <wp:effectExtent l="0" t="0" r="0" b="0"/>
            <wp:wrapNone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D85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10DB1D6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56C40F9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5056F5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C8C4E9E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DB0D53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3F0ACA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31D087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BDAB01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FA27403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6499B7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0DEE2C1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1ADBF82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198BD5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2BA36CCC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7919392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6D70A2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2AC4F6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076F2433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DCC5CB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40DCE6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0B4B4F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F8F3640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421433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7B1D5D17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08924B5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851F63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B5F7A3E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8E16355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9AC804E" w14:textId="6205C856" w:rsidR="00C10991" w:rsidRDefault="00A41E3C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9BC77" wp14:editId="40CF0BD5">
            <wp:simplePos x="0" y="0"/>
            <wp:positionH relativeFrom="column">
              <wp:posOffset>166370</wp:posOffset>
            </wp:positionH>
            <wp:positionV relativeFrom="paragraph">
              <wp:posOffset>57785</wp:posOffset>
            </wp:positionV>
            <wp:extent cx="6116320" cy="689292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14AB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BFC9FEA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58FABE6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53C272DE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65BD8018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31E80391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2CDDAC44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4F267755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1BCCE6D" w14:textId="77777777" w:rsidR="00C10991" w:rsidRDefault="00C10991" w:rsidP="00C10991">
      <w:pPr>
        <w:tabs>
          <w:tab w:val="left" w:pos="8277"/>
        </w:tabs>
        <w:bidi/>
        <w:jc w:val="center"/>
        <w:rPr>
          <w:rFonts w:cs="AL-Mohanad"/>
          <w:b/>
          <w:bCs/>
          <w:sz w:val="36"/>
          <w:szCs w:val="36"/>
        </w:rPr>
      </w:pPr>
    </w:p>
    <w:p w14:paraId="1347D735" w14:textId="1F358391" w:rsidR="00C10991" w:rsidRDefault="00A41E3C" w:rsidP="00C10991">
      <w:pPr>
        <w:tabs>
          <w:tab w:val="left" w:pos="8277"/>
        </w:tabs>
        <w:bidi/>
        <w:jc w:val="center"/>
        <w:rPr>
          <w:rFonts w:cs="AL-Mohanad" w:hint="cs"/>
          <w:b/>
          <w:bCs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FFC6B" wp14:editId="5D4AF212">
                <wp:simplePos x="0" y="0"/>
                <wp:positionH relativeFrom="column">
                  <wp:posOffset>308610</wp:posOffset>
                </wp:positionH>
                <wp:positionV relativeFrom="paragraph">
                  <wp:posOffset>3315335</wp:posOffset>
                </wp:positionV>
                <wp:extent cx="1371600" cy="129540"/>
                <wp:effectExtent l="9525" t="1333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0C4D" id="Rectangle 8" o:spid="_x0000_s1026" style="position:absolute;margin-left:24.3pt;margin-top:261.05pt;width:10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70E3" wp14:editId="7F442B7C">
                <wp:simplePos x="0" y="0"/>
                <wp:positionH relativeFrom="column">
                  <wp:posOffset>-145415</wp:posOffset>
                </wp:positionH>
                <wp:positionV relativeFrom="paragraph">
                  <wp:posOffset>2533650</wp:posOffset>
                </wp:positionV>
                <wp:extent cx="2448560" cy="457200"/>
                <wp:effectExtent l="3175" t="3175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8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0E67" w14:textId="77777777" w:rsidR="00C10991" w:rsidRDefault="00C10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70E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1.45pt;margin-top:199.5pt;width:192.8pt;height:36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" stroked="f">
                <v:textbox>
                  <w:txbxContent>
                    <w:p w14:paraId="30550E67" w14:textId="77777777" w:rsidR="00C10991" w:rsidRDefault="00C10991"/>
                  </w:txbxContent>
                </v:textbox>
              </v:shape>
            </w:pict>
          </mc:Fallback>
        </mc:AlternateContent>
      </w:r>
    </w:p>
    <w:sectPr w:rsidR="00C10991" w:rsidSect="0062155C">
      <w:headerReference w:type="default" r:id="rId12"/>
      <w:footerReference w:type="default" r:id="rId13"/>
      <w:pgSz w:w="11909" w:h="16834" w:code="9"/>
      <w:pgMar w:top="2693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48AB" w14:textId="77777777" w:rsidR="00A51C0A" w:rsidRDefault="00A51C0A">
      <w:r>
        <w:separator/>
      </w:r>
    </w:p>
  </w:endnote>
  <w:endnote w:type="continuationSeparator" w:id="0">
    <w:p w14:paraId="7212D1CD" w14:textId="77777777" w:rsidR="00A51C0A" w:rsidRDefault="00A5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BB4" w14:textId="77777777" w:rsidR="000E1D8D" w:rsidRPr="002E2246" w:rsidRDefault="002E2246" w:rsidP="009F2B9A">
    <w:pPr>
      <w:pStyle w:val="a4"/>
    </w:pPr>
    <w:r>
      <w:rPr>
        <w:rFonts w:cs="AL-Mohanad"/>
        <w:b/>
        <w:bCs/>
      </w:rPr>
      <w:t>GC –QF -009-0</w:t>
    </w:r>
    <w:r w:rsidR="009F2B9A">
      <w:rPr>
        <w:rFonts w:cs="AL-Mohanad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B9D57" w14:textId="77777777" w:rsidR="00A51C0A" w:rsidRDefault="00A51C0A">
      <w:r>
        <w:separator/>
      </w:r>
    </w:p>
  </w:footnote>
  <w:footnote w:type="continuationSeparator" w:id="0">
    <w:p w14:paraId="0416A537" w14:textId="77777777" w:rsidR="00A51C0A" w:rsidRDefault="00A5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6EA60ADB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5FDC34C7" w14:textId="57B8B461" w:rsidR="000E1D8D" w:rsidRDefault="000E1D8D" w:rsidP="003F0A1F">
          <w:pPr>
            <w:pStyle w:val="a3"/>
            <w:bidi/>
            <w:jc w:val="lowKashida"/>
            <w:rPr>
              <w:rFonts w:hint="cs"/>
              <w:szCs w:val="28"/>
              <w:rtl/>
            </w:rPr>
          </w:pPr>
          <w:r>
            <w:rPr>
              <w:b/>
              <w:bCs/>
              <w:sz w:val="26"/>
              <w:szCs w:val="36"/>
              <w:rtl/>
            </w:rPr>
            <w:t xml:space="preserve"> </w:t>
          </w:r>
          <w:r w:rsidR="00A41E3C">
            <w:drawing>
              <wp:inline distT="0" distB="0" distL="0" distR="0" wp14:anchorId="37BF77DC" wp14:editId="672D80F2">
                <wp:extent cx="1171575" cy="838200"/>
                <wp:effectExtent l="0" t="0" r="0" b="0"/>
                <wp:docPr id="1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DE1978D" w14:textId="77777777" w:rsidR="000E1D8D" w:rsidRPr="001515F1" w:rsidRDefault="000E1D8D" w:rsidP="001515F1">
          <w:pPr>
            <w:pStyle w:val="a3"/>
            <w:bidi/>
            <w:jc w:val="center"/>
            <w:rPr>
              <w:rFonts w:ascii="Tahoma" w:hAnsi="Tahoma" w:cs="Tahoma" w:hint="cs"/>
              <w:color w:val="003399"/>
              <w:rtl/>
            </w:rPr>
          </w:pPr>
        </w:p>
      </w:tc>
      <w:tc>
        <w:tcPr>
          <w:tcW w:w="3969" w:type="dxa"/>
        </w:tcPr>
        <w:p w14:paraId="727FCD38" w14:textId="77777777" w:rsidR="000E1D8D" w:rsidRPr="000F40DD" w:rsidRDefault="000E1D8D">
          <w:pPr>
            <w:pStyle w:val="9"/>
            <w:rPr>
              <w:rFonts w:cs="DecoType Thuluth"/>
              <w:sz w:val="18"/>
              <w:szCs w:val="18"/>
              <w:rtl/>
            </w:rPr>
          </w:pPr>
          <w:r w:rsidRPr="000F40DD">
            <w:rPr>
              <w:rFonts w:cs="DecoType Thuluth"/>
              <w:sz w:val="18"/>
              <w:szCs w:val="18"/>
              <w:rtl/>
            </w:rPr>
            <w:t>المملكة العربية السعودية</w:t>
          </w:r>
        </w:p>
        <w:p w14:paraId="2BF0C4BF" w14:textId="77777777" w:rsidR="000E1D8D" w:rsidRPr="000F40DD" w:rsidRDefault="00171EF7">
          <w:pPr>
            <w:pStyle w:val="9"/>
            <w:bidi/>
            <w:rPr>
              <w:sz w:val="18"/>
              <w:szCs w:val="18"/>
              <w:rtl/>
            </w:rPr>
          </w:pPr>
          <w:r>
            <w:rPr>
              <w:sz w:val="18"/>
              <w:szCs w:val="18"/>
              <w:rtl/>
            </w:rPr>
            <w:t xml:space="preserve">وزارة </w:t>
          </w:r>
          <w:r w:rsidR="000E1D8D" w:rsidRPr="000F40DD">
            <w:rPr>
              <w:sz w:val="18"/>
              <w:szCs w:val="18"/>
              <w:rtl/>
            </w:rPr>
            <w:t>التعليم</w:t>
          </w:r>
        </w:p>
        <w:p w14:paraId="4EB8A056" w14:textId="77777777" w:rsidR="000E1D8D" w:rsidRPr="000F40DD" w:rsidRDefault="00171EF7" w:rsidP="004A5C50">
          <w:pPr>
            <w:pStyle w:val="9"/>
            <w:rPr>
              <w:rFonts w:hint="cs"/>
              <w:b w:val="0"/>
              <w:bCs w:val="0"/>
              <w:sz w:val="18"/>
              <w:szCs w:val="18"/>
            </w:rPr>
          </w:pPr>
          <w:r>
            <w:rPr>
              <w:sz w:val="18"/>
              <w:szCs w:val="18"/>
              <w:rtl/>
            </w:rPr>
            <w:t>الإدارة العامة ل</w:t>
          </w:r>
          <w:r w:rsidR="000E1D8D" w:rsidRPr="000F40DD">
            <w:rPr>
              <w:sz w:val="18"/>
              <w:szCs w:val="18"/>
              <w:rtl/>
            </w:rPr>
            <w:t xml:space="preserve">لتعليم </w:t>
          </w:r>
          <w:r w:rsidR="004A5C50">
            <w:rPr>
              <w:rFonts w:hint="cs"/>
              <w:sz w:val="18"/>
              <w:szCs w:val="18"/>
              <w:rtl/>
            </w:rPr>
            <w:t>بمنطقة حائل</w:t>
          </w:r>
          <w:r w:rsidR="000E1D8D" w:rsidRPr="000F40DD">
            <w:rPr>
              <w:sz w:val="18"/>
              <w:szCs w:val="18"/>
              <w:rtl/>
            </w:rPr>
            <w:t xml:space="preserve"> </w:t>
          </w:r>
        </w:p>
        <w:p w14:paraId="1BEBF1FD" w14:textId="77777777" w:rsidR="00A6645B" w:rsidRPr="000F40DD" w:rsidRDefault="000E1D8D" w:rsidP="00B16CB9">
          <w:pPr>
            <w:jc w:val="center"/>
            <w:rPr>
              <w:rFonts w:cs="Mudir MT" w:hint="cs"/>
              <w:b/>
              <w:bCs/>
              <w:sz w:val="18"/>
              <w:szCs w:val="18"/>
              <w:rtl/>
            </w:rPr>
          </w:pPr>
          <w:r w:rsidRPr="000F40DD">
            <w:rPr>
              <w:rFonts w:cs="Mudir MT" w:hint="cs"/>
              <w:b/>
              <w:bCs/>
              <w:sz w:val="18"/>
              <w:szCs w:val="18"/>
              <w:rtl/>
            </w:rPr>
            <w:t xml:space="preserve">الشؤون التعليمية </w:t>
          </w:r>
        </w:p>
        <w:p w14:paraId="45AF3C38" w14:textId="77777777" w:rsidR="000E1D8D" w:rsidRDefault="000E1D8D" w:rsidP="00A6645B">
          <w:pPr>
            <w:jc w:val="center"/>
            <w:rPr>
              <w:rFonts w:cs="Mudir MT" w:hint="cs"/>
              <w:b/>
              <w:bCs/>
              <w:rtl/>
            </w:rPr>
          </w:pPr>
          <w:r w:rsidRPr="000F40DD">
            <w:rPr>
              <w:rFonts w:cs="Mudir MT" w:hint="cs"/>
              <w:b/>
              <w:bCs/>
              <w:sz w:val="18"/>
              <w:szCs w:val="18"/>
              <w:rtl/>
            </w:rPr>
            <w:t xml:space="preserve"> إدارة  التوجيه والإرشاد</w:t>
          </w:r>
          <w:r w:rsidR="00B16CB9" w:rsidRPr="000F40DD">
            <w:rPr>
              <w:sz w:val="18"/>
              <w:szCs w:val="18"/>
              <w:rtl/>
            </w:rPr>
            <w:t>( بنين )</w:t>
          </w:r>
        </w:p>
      </w:tc>
    </w:tr>
  </w:tbl>
  <w:p w14:paraId="72FB5D94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14:paraId="14AAFAEC" w14:textId="77777777" w:rsidTr="002E2A5E">
      <w:tc>
        <w:tcPr>
          <w:tcW w:w="3402" w:type="dxa"/>
          <w:shd w:val="clear" w:color="auto" w:fill="auto"/>
          <w:vAlign w:val="center"/>
        </w:tcPr>
        <w:p w14:paraId="3041F7DE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 xml:space="preserve">الرؤية </w:t>
          </w:r>
          <w:r w:rsidRPr="002E2A5E">
            <w:rPr>
              <w:rFonts w:cs="AL-Mohanad" w:hint="cs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6DCED849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 xml:space="preserve">الرسالة </w:t>
          </w:r>
          <w:r w:rsidRPr="002E2A5E">
            <w:rPr>
              <w:rFonts w:cs="AL-Mohanad" w:hint="cs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334C6427" w14:textId="77777777" w:rsidR="00CC4E49" w:rsidRPr="002E2A5E" w:rsidRDefault="00CC4E49" w:rsidP="002E2A5E">
          <w:pPr>
            <w:pStyle w:val="a3"/>
            <w:bidi/>
            <w:jc w:val="center"/>
            <w:rPr>
              <w:rFonts w:cs="AL-Mohanad" w:hint="cs"/>
              <w:rtl/>
            </w:rPr>
          </w:pPr>
          <w:r w:rsidRPr="002E2A5E">
            <w:rPr>
              <w:rFonts w:cs="AL-Mohanad" w:hint="cs"/>
              <w:b/>
              <w:bCs/>
              <w:rtl/>
            </w:rPr>
            <w:t>القيم</w:t>
          </w:r>
          <w:r w:rsidRPr="002E2A5E">
            <w:rPr>
              <w:rFonts w:cs="AL-Mohanad" w:hint="cs"/>
              <w:rtl/>
            </w:rPr>
            <w:t xml:space="preserve"> : المواطنة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اتقان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عدل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عمل بروح الفريق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تنمية الذاتية </w:t>
          </w:r>
          <w:r w:rsidRPr="002E2A5E">
            <w:rPr>
              <w:rFonts w:cs="AL-Mohanad"/>
              <w:rtl/>
            </w:rPr>
            <w:t>–</w:t>
          </w:r>
          <w:r w:rsidRPr="002E2A5E">
            <w:rPr>
              <w:rFonts w:cs="AL-Mohanad" w:hint="cs"/>
              <w:rtl/>
            </w:rPr>
            <w:t xml:space="preserve"> المسؤولية الاجتماعية</w:t>
          </w:r>
        </w:p>
      </w:tc>
    </w:tr>
  </w:tbl>
  <w:p w14:paraId="7E68DF89" w14:textId="49F0AA6D" w:rsidR="000E1D8D" w:rsidRDefault="00A41E3C" w:rsidP="00CC4E49">
    <w:pPr>
      <w:pStyle w:val="a3"/>
      <w:bidi/>
      <w:rPr>
        <w:rFonts w:hint="cs"/>
      </w:rPr>
    </w:pPr>
    <w:r>
      <w:rPr>
        <w:b/>
        <w:bCs/>
        <w:sz w:val="36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0831" wp14:editId="07E3D1B4">
              <wp:simplePos x="0" y="0"/>
              <wp:positionH relativeFrom="column">
                <wp:posOffset>-227965</wp:posOffset>
              </wp:positionH>
              <wp:positionV relativeFrom="paragraph">
                <wp:posOffset>41275</wp:posOffset>
              </wp:positionV>
              <wp:extent cx="6629400" cy="7077075"/>
              <wp:effectExtent l="6350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077075"/>
                      </a:xfrm>
                      <a:prstGeom prst="roundRect">
                        <a:avLst>
                          <a:gd name="adj" fmla="val 359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C81F20" id="AutoShape 4" o:spid="_x0000_s1026" style="position:absolute;margin-left:-17.95pt;margin-top:3.25pt;width:522pt;height:5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55C4"/>
    <w:rsid w:val="0001068F"/>
    <w:rsid w:val="00022B29"/>
    <w:rsid w:val="00045768"/>
    <w:rsid w:val="000463F3"/>
    <w:rsid w:val="00050774"/>
    <w:rsid w:val="000775BC"/>
    <w:rsid w:val="00077878"/>
    <w:rsid w:val="00082A75"/>
    <w:rsid w:val="000A27A8"/>
    <w:rsid w:val="000B7EA9"/>
    <w:rsid w:val="000C153F"/>
    <w:rsid w:val="000C5697"/>
    <w:rsid w:val="000E1D8D"/>
    <w:rsid w:val="000E63D8"/>
    <w:rsid w:val="000F209D"/>
    <w:rsid w:val="000F40DD"/>
    <w:rsid w:val="00125A2B"/>
    <w:rsid w:val="00140C92"/>
    <w:rsid w:val="00140F78"/>
    <w:rsid w:val="00147CCD"/>
    <w:rsid w:val="001515F1"/>
    <w:rsid w:val="00154DE9"/>
    <w:rsid w:val="001633C9"/>
    <w:rsid w:val="00171B77"/>
    <w:rsid w:val="00171EF7"/>
    <w:rsid w:val="00195938"/>
    <w:rsid w:val="001A2056"/>
    <w:rsid w:val="001B1424"/>
    <w:rsid w:val="001B5881"/>
    <w:rsid w:val="001C4F72"/>
    <w:rsid w:val="001E413F"/>
    <w:rsid w:val="001F44F2"/>
    <w:rsid w:val="001F749C"/>
    <w:rsid w:val="002125C3"/>
    <w:rsid w:val="00213657"/>
    <w:rsid w:val="00222D54"/>
    <w:rsid w:val="0023535A"/>
    <w:rsid w:val="00245B7A"/>
    <w:rsid w:val="00251AC0"/>
    <w:rsid w:val="00252229"/>
    <w:rsid w:val="00284CD6"/>
    <w:rsid w:val="002851C7"/>
    <w:rsid w:val="00294A0C"/>
    <w:rsid w:val="002A6832"/>
    <w:rsid w:val="002C4A5F"/>
    <w:rsid w:val="002C66E4"/>
    <w:rsid w:val="002D1214"/>
    <w:rsid w:val="002D25CF"/>
    <w:rsid w:val="002D345B"/>
    <w:rsid w:val="002D4673"/>
    <w:rsid w:val="002E2246"/>
    <w:rsid w:val="002E2A5E"/>
    <w:rsid w:val="002F23F3"/>
    <w:rsid w:val="00320F81"/>
    <w:rsid w:val="00334F34"/>
    <w:rsid w:val="00340E77"/>
    <w:rsid w:val="003521D5"/>
    <w:rsid w:val="00355AFF"/>
    <w:rsid w:val="003601DD"/>
    <w:rsid w:val="00360672"/>
    <w:rsid w:val="00372DFA"/>
    <w:rsid w:val="00387232"/>
    <w:rsid w:val="0039256E"/>
    <w:rsid w:val="00394565"/>
    <w:rsid w:val="00397AF4"/>
    <w:rsid w:val="003A68E3"/>
    <w:rsid w:val="003B1C5A"/>
    <w:rsid w:val="003B437D"/>
    <w:rsid w:val="003B4A85"/>
    <w:rsid w:val="003C137B"/>
    <w:rsid w:val="003C429F"/>
    <w:rsid w:val="003C4FFC"/>
    <w:rsid w:val="003D4587"/>
    <w:rsid w:val="003D4EE5"/>
    <w:rsid w:val="003D609E"/>
    <w:rsid w:val="003E0A0B"/>
    <w:rsid w:val="003E169B"/>
    <w:rsid w:val="003F0A1F"/>
    <w:rsid w:val="003F1C4C"/>
    <w:rsid w:val="00400D24"/>
    <w:rsid w:val="0040558D"/>
    <w:rsid w:val="00407384"/>
    <w:rsid w:val="00432060"/>
    <w:rsid w:val="0043447E"/>
    <w:rsid w:val="00436246"/>
    <w:rsid w:val="0044423C"/>
    <w:rsid w:val="004446CC"/>
    <w:rsid w:val="00460554"/>
    <w:rsid w:val="00472D35"/>
    <w:rsid w:val="00485825"/>
    <w:rsid w:val="00487AAD"/>
    <w:rsid w:val="004906EB"/>
    <w:rsid w:val="00491E29"/>
    <w:rsid w:val="004A5C50"/>
    <w:rsid w:val="004B7BEC"/>
    <w:rsid w:val="004C0115"/>
    <w:rsid w:val="004C2D0F"/>
    <w:rsid w:val="004D6EBC"/>
    <w:rsid w:val="004E5151"/>
    <w:rsid w:val="004F0572"/>
    <w:rsid w:val="004F7C9A"/>
    <w:rsid w:val="0050237E"/>
    <w:rsid w:val="005060E3"/>
    <w:rsid w:val="00514EA7"/>
    <w:rsid w:val="0051682A"/>
    <w:rsid w:val="005256AB"/>
    <w:rsid w:val="00541BAA"/>
    <w:rsid w:val="0056210F"/>
    <w:rsid w:val="0058467D"/>
    <w:rsid w:val="00584A03"/>
    <w:rsid w:val="00596F33"/>
    <w:rsid w:val="005A2D64"/>
    <w:rsid w:val="005D21E0"/>
    <w:rsid w:val="005E384C"/>
    <w:rsid w:val="005F45CA"/>
    <w:rsid w:val="00603ED8"/>
    <w:rsid w:val="0062155C"/>
    <w:rsid w:val="00623CE5"/>
    <w:rsid w:val="00651D83"/>
    <w:rsid w:val="0065583B"/>
    <w:rsid w:val="006614E2"/>
    <w:rsid w:val="00663C6E"/>
    <w:rsid w:val="00664783"/>
    <w:rsid w:val="00664AD4"/>
    <w:rsid w:val="00673D37"/>
    <w:rsid w:val="006760E5"/>
    <w:rsid w:val="006864A2"/>
    <w:rsid w:val="00691D89"/>
    <w:rsid w:val="00694F88"/>
    <w:rsid w:val="006C65A3"/>
    <w:rsid w:val="006D5C29"/>
    <w:rsid w:val="006E197B"/>
    <w:rsid w:val="006E59F6"/>
    <w:rsid w:val="006E6A4E"/>
    <w:rsid w:val="006F17B0"/>
    <w:rsid w:val="006F59EF"/>
    <w:rsid w:val="00703029"/>
    <w:rsid w:val="00724EA1"/>
    <w:rsid w:val="007274A7"/>
    <w:rsid w:val="007312FE"/>
    <w:rsid w:val="0074505F"/>
    <w:rsid w:val="00752120"/>
    <w:rsid w:val="00760828"/>
    <w:rsid w:val="00766E54"/>
    <w:rsid w:val="007720D0"/>
    <w:rsid w:val="007735A1"/>
    <w:rsid w:val="00775368"/>
    <w:rsid w:val="00782D97"/>
    <w:rsid w:val="007A2625"/>
    <w:rsid w:val="007A5A28"/>
    <w:rsid w:val="007A5C2A"/>
    <w:rsid w:val="007C25F3"/>
    <w:rsid w:val="007C7581"/>
    <w:rsid w:val="007C7D3D"/>
    <w:rsid w:val="007E0ED0"/>
    <w:rsid w:val="007E2B13"/>
    <w:rsid w:val="007E4D25"/>
    <w:rsid w:val="00800E7F"/>
    <w:rsid w:val="00801B55"/>
    <w:rsid w:val="008109A5"/>
    <w:rsid w:val="008122D1"/>
    <w:rsid w:val="00821C0D"/>
    <w:rsid w:val="008230C5"/>
    <w:rsid w:val="00833001"/>
    <w:rsid w:val="008346A1"/>
    <w:rsid w:val="00846E8B"/>
    <w:rsid w:val="00854D70"/>
    <w:rsid w:val="00856FC1"/>
    <w:rsid w:val="00857262"/>
    <w:rsid w:val="00860D26"/>
    <w:rsid w:val="00865E98"/>
    <w:rsid w:val="008672D6"/>
    <w:rsid w:val="00873AA0"/>
    <w:rsid w:val="00884C61"/>
    <w:rsid w:val="00890862"/>
    <w:rsid w:val="008912AA"/>
    <w:rsid w:val="00893425"/>
    <w:rsid w:val="008A5846"/>
    <w:rsid w:val="008B5E6E"/>
    <w:rsid w:val="008B60E2"/>
    <w:rsid w:val="008C05F1"/>
    <w:rsid w:val="008C3649"/>
    <w:rsid w:val="008D3082"/>
    <w:rsid w:val="008F0558"/>
    <w:rsid w:val="0090705B"/>
    <w:rsid w:val="00913AFC"/>
    <w:rsid w:val="00917912"/>
    <w:rsid w:val="0092150D"/>
    <w:rsid w:val="00924DD7"/>
    <w:rsid w:val="00933F77"/>
    <w:rsid w:val="00934E9D"/>
    <w:rsid w:val="00940BFB"/>
    <w:rsid w:val="00941E1F"/>
    <w:rsid w:val="009441B4"/>
    <w:rsid w:val="00952888"/>
    <w:rsid w:val="0095469E"/>
    <w:rsid w:val="00964B3D"/>
    <w:rsid w:val="00967556"/>
    <w:rsid w:val="00970A52"/>
    <w:rsid w:val="00971D31"/>
    <w:rsid w:val="00973793"/>
    <w:rsid w:val="00987F0D"/>
    <w:rsid w:val="009A1B9B"/>
    <w:rsid w:val="009A4D66"/>
    <w:rsid w:val="009A57D1"/>
    <w:rsid w:val="009B467E"/>
    <w:rsid w:val="009D0D2D"/>
    <w:rsid w:val="009E3D54"/>
    <w:rsid w:val="009E610E"/>
    <w:rsid w:val="009F2B9A"/>
    <w:rsid w:val="00A31772"/>
    <w:rsid w:val="00A41E3C"/>
    <w:rsid w:val="00A420CC"/>
    <w:rsid w:val="00A43C80"/>
    <w:rsid w:val="00A51C0A"/>
    <w:rsid w:val="00A53310"/>
    <w:rsid w:val="00A6645B"/>
    <w:rsid w:val="00A70FB5"/>
    <w:rsid w:val="00A7345E"/>
    <w:rsid w:val="00A7420D"/>
    <w:rsid w:val="00A81438"/>
    <w:rsid w:val="00A8286D"/>
    <w:rsid w:val="00A93950"/>
    <w:rsid w:val="00A945A3"/>
    <w:rsid w:val="00AA7FE5"/>
    <w:rsid w:val="00AB0C1A"/>
    <w:rsid w:val="00AB62EA"/>
    <w:rsid w:val="00AB7373"/>
    <w:rsid w:val="00AC02A8"/>
    <w:rsid w:val="00AC7EBB"/>
    <w:rsid w:val="00AD3B4E"/>
    <w:rsid w:val="00AF4E37"/>
    <w:rsid w:val="00AF68F3"/>
    <w:rsid w:val="00AF7B23"/>
    <w:rsid w:val="00B16CB9"/>
    <w:rsid w:val="00B2232D"/>
    <w:rsid w:val="00B375B9"/>
    <w:rsid w:val="00B62AA1"/>
    <w:rsid w:val="00B63E30"/>
    <w:rsid w:val="00B64B86"/>
    <w:rsid w:val="00BA1C92"/>
    <w:rsid w:val="00BA784B"/>
    <w:rsid w:val="00BB44DB"/>
    <w:rsid w:val="00BF6222"/>
    <w:rsid w:val="00BF73D5"/>
    <w:rsid w:val="00C10991"/>
    <w:rsid w:val="00C3136E"/>
    <w:rsid w:val="00C376C7"/>
    <w:rsid w:val="00C42EBF"/>
    <w:rsid w:val="00C57C7D"/>
    <w:rsid w:val="00C71DFD"/>
    <w:rsid w:val="00C801C3"/>
    <w:rsid w:val="00CB447A"/>
    <w:rsid w:val="00CB7155"/>
    <w:rsid w:val="00CC4E49"/>
    <w:rsid w:val="00CC7409"/>
    <w:rsid w:val="00CF5E71"/>
    <w:rsid w:val="00D027CE"/>
    <w:rsid w:val="00D040C5"/>
    <w:rsid w:val="00D12245"/>
    <w:rsid w:val="00D313EE"/>
    <w:rsid w:val="00D33CF6"/>
    <w:rsid w:val="00D53338"/>
    <w:rsid w:val="00D61E61"/>
    <w:rsid w:val="00D70290"/>
    <w:rsid w:val="00D7502F"/>
    <w:rsid w:val="00D81C89"/>
    <w:rsid w:val="00DB6EF3"/>
    <w:rsid w:val="00DB703D"/>
    <w:rsid w:val="00DC4299"/>
    <w:rsid w:val="00DC6A11"/>
    <w:rsid w:val="00DD5719"/>
    <w:rsid w:val="00DD78C5"/>
    <w:rsid w:val="00DF5BEA"/>
    <w:rsid w:val="00DF7B67"/>
    <w:rsid w:val="00E1207F"/>
    <w:rsid w:val="00E215EF"/>
    <w:rsid w:val="00E261B2"/>
    <w:rsid w:val="00E46383"/>
    <w:rsid w:val="00E46BD6"/>
    <w:rsid w:val="00E50CAB"/>
    <w:rsid w:val="00E51036"/>
    <w:rsid w:val="00E54299"/>
    <w:rsid w:val="00E7730F"/>
    <w:rsid w:val="00E9066C"/>
    <w:rsid w:val="00EB7A87"/>
    <w:rsid w:val="00EC3548"/>
    <w:rsid w:val="00EC6525"/>
    <w:rsid w:val="00EE3332"/>
    <w:rsid w:val="00EE5F04"/>
    <w:rsid w:val="00EF4FBB"/>
    <w:rsid w:val="00F02E74"/>
    <w:rsid w:val="00F033CA"/>
    <w:rsid w:val="00F2185D"/>
    <w:rsid w:val="00F245A5"/>
    <w:rsid w:val="00F27BA1"/>
    <w:rsid w:val="00F37100"/>
    <w:rsid w:val="00F407D5"/>
    <w:rsid w:val="00F520EE"/>
    <w:rsid w:val="00F63BB9"/>
    <w:rsid w:val="00F718CE"/>
    <w:rsid w:val="00F77FE3"/>
    <w:rsid w:val="00F81FBC"/>
    <w:rsid w:val="00F83D22"/>
    <w:rsid w:val="00F87AC5"/>
    <w:rsid w:val="00FA6103"/>
    <w:rsid w:val="00FB7701"/>
    <w:rsid w:val="00FC201E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1083D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E6A8-2BBE-462A-9501-78928C4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5-04-28T08:36:00Z</cp:lastPrinted>
  <dcterms:created xsi:type="dcterms:W3CDTF">2020-11-12T07:02:00Z</dcterms:created>
  <dcterms:modified xsi:type="dcterms:W3CDTF">2020-11-12T07:02:00Z</dcterms:modified>
</cp:coreProperties>
</file>